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307" w:rsidRPr="00444A9A" w:rsidRDefault="00943307" w:rsidP="00943307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  <w:r w:rsidRPr="00444A9A">
        <w:rPr>
          <w:color w:val="FFFFFF" w:themeColor="background1"/>
          <w:sz w:val="28"/>
          <w:szCs w:val="28"/>
        </w:rPr>
        <w:t>ПРОЕКТ</w:t>
      </w:r>
    </w:p>
    <w:p w:rsidR="007457D5" w:rsidRDefault="007457D5" w:rsidP="007457D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ППАРАТ СОВЕТА ДЕПУТАТОВ</w:t>
      </w:r>
    </w:p>
    <w:p w:rsidR="007457D5" w:rsidRDefault="007457D5" w:rsidP="007457D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ЧЕРТАНОВ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ЕВЕРНОЕ</w:t>
      </w:r>
      <w:proofErr w:type="gramEnd"/>
    </w:p>
    <w:p w:rsidR="007457D5" w:rsidRDefault="007457D5" w:rsidP="007457D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457D5" w:rsidRDefault="007457D5" w:rsidP="007457D5">
      <w:pPr>
        <w:pStyle w:val="af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457D5" w:rsidRDefault="007457D5" w:rsidP="007457D5">
      <w:pPr>
        <w:pStyle w:val="af6"/>
        <w:jc w:val="center"/>
        <w:rPr>
          <w:bCs/>
          <w:sz w:val="28"/>
          <w:szCs w:val="28"/>
        </w:rPr>
      </w:pPr>
    </w:p>
    <w:p w:rsidR="007457D5" w:rsidRDefault="007457D5" w:rsidP="00943307">
      <w:pPr>
        <w:ind w:right="4855"/>
        <w:rPr>
          <w:sz w:val="28"/>
          <w:szCs w:val="28"/>
        </w:rPr>
      </w:pPr>
      <w:r>
        <w:rPr>
          <w:sz w:val="28"/>
          <w:szCs w:val="28"/>
        </w:rPr>
        <w:t>25 февраля 2020</w:t>
      </w:r>
      <w:r w:rsidRPr="008A5183">
        <w:rPr>
          <w:sz w:val="28"/>
          <w:szCs w:val="28"/>
        </w:rPr>
        <w:t xml:space="preserve"> года № 02-01-0</w:t>
      </w:r>
      <w:r>
        <w:rPr>
          <w:sz w:val="28"/>
          <w:szCs w:val="28"/>
        </w:rPr>
        <w:t>4</w:t>
      </w:r>
      <w:r w:rsidRPr="008A5183">
        <w:rPr>
          <w:sz w:val="28"/>
          <w:szCs w:val="28"/>
        </w:rPr>
        <w:t>-</w:t>
      </w:r>
      <w:r>
        <w:rPr>
          <w:sz w:val="28"/>
          <w:szCs w:val="28"/>
        </w:rPr>
        <w:t>4</w:t>
      </w:r>
    </w:p>
    <w:p w:rsidR="00943307" w:rsidRDefault="00943307" w:rsidP="00943307">
      <w:pPr>
        <w:ind w:right="48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6A7BF6" w:rsidRPr="000D5977" w:rsidTr="0005367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A7BF6" w:rsidRPr="000D5977" w:rsidRDefault="00496F4F" w:rsidP="00DC4A4B">
            <w:pPr>
              <w:tabs>
                <w:tab w:val="left" w:pos="5245"/>
              </w:tabs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Pr="00496F4F">
              <w:rPr>
                <w:b/>
                <w:sz w:val="28"/>
                <w:szCs w:val="28"/>
              </w:rPr>
              <w:t>постановление аппарата Совета депутатов муниципального округа Чертаново Северное от 24 июня</w:t>
            </w:r>
            <w:r w:rsidR="00DC4A4B">
              <w:rPr>
                <w:b/>
                <w:sz w:val="28"/>
                <w:szCs w:val="28"/>
              </w:rPr>
              <w:t xml:space="preserve"> 2019 год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96F4F">
              <w:rPr>
                <w:b/>
                <w:sz w:val="28"/>
                <w:szCs w:val="28"/>
              </w:rPr>
              <w:t>№ 02-01-06-6</w:t>
            </w:r>
            <w:r w:rsidR="005F0A15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73E7F" w:rsidRDefault="00573E7F" w:rsidP="006A7BF6">
      <w:pPr>
        <w:tabs>
          <w:tab w:val="left" w:pos="4500"/>
        </w:tabs>
        <w:ind w:right="4701"/>
        <w:jc w:val="both"/>
        <w:rPr>
          <w:b/>
          <w:sz w:val="28"/>
          <w:szCs w:val="28"/>
        </w:rPr>
      </w:pPr>
    </w:p>
    <w:p w:rsidR="00727ABB" w:rsidRDefault="00727ABB" w:rsidP="006A7BF6">
      <w:pPr>
        <w:tabs>
          <w:tab w:val="left" w:pos="4500"/>
        </w:tabs>
        <w:ind w:right="4701"/>
        <w:jc w:val="both"/>
        <w:rPr>
          <w:b/>
          <w:sz w:val="28"/>
          <w:szCs w:val="28"/>
        </w:rPr>
      </w:pPr>
    </w:p>
    <w:p w:rsidR="00CF2288" w:rsidRPr="00CF2288" w:rsidRDefault="00C349FF" w:rsidP="00022A6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C349FF">
        <w:rPr>
          <w:sz w:val="28"/>
          <w:szCs w:val="28"/>
        </w:rPr>
        <w:t>В соответствии с частью 5 статьи 19 Федерального закона от 5 апреля 2013 г</w:t>
      </w:r>
      <w:r w:rsidR="00FA3DC7">
        <w:rPr>
          <w:sz w:val="28"/>
          <w:szCs w:val="28"/>
        </w:rPr>
        <w:t>ода</w:t>
      </w:r>
      <w:r w:rsidRPr="00C349FF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</w:t>
      </w:r>
      <w:r w:rsidR="00727B3E">
        <w:rPr>
          <w:sz w:val="28"/>
          <w:szCs w:val="28"/>
        </w:rPr>
        <w:t xml:space="preserve"> </w:t>
      </w:r>
      <w:proofErr w:type="gramStart"/>
      <w:r w:rsidR="00727B3E" w:rsidRPr="0001673A">
        <w:rPr>
          <w:sz w:val="28"/>
          <w:szCs w:val="28"/>
          <w:lang w:eastAsia="en-US"/>
        </w:rPr>
        <w:t>постановлением Правительства</w:t>
      </w:r>
      <w:r w:rsidR="00727B3E">
        <w:rPr>
          <w:sz w:val="28"/>
          <w:szCs w:val="28"/>
          <w:lang w:eastAsia="en-US"/>
        </w:rPr>
        <w:t xml:space="preserve">  Российской Федерации от 13 октября </w:t>
      </w:r>
      <w:r w:rsidR="00727B3E" w:rsidRPr="0001673A">
        <w:rPr>
          <w:sz w:val="28"/>
          <w:szCs w:val="28"/>
          <w:lang w:eastAsia="en-US"/>
        </w:rPr>
        <w:t>2014</w:t>
      </w:r>
      <w:r w:rsidR="00F21F22">
        <w:rPr>
          <w:sz w:val="28"/>
          <w:szCs w:val="28"/>
          <w:lang w:eastAsia="en-US"/>
        </w:rPr>
        <w:t xml:space="preserve"> </w:t>
      </w:r>
      <w:r w:rsidR="00727B3E">
        <w:rPr>
          <w:sz w:val="28"/>
          <w:szCs w:val="28"/>
          <w:lang w:eastAsia="en-US"/>
        </w:rPr>
        <w:t>г</w:t>
      </w:r>
      <w:r w:rsidR="00FA3DC7">
        <w:rPr>
          <w:sz w:val="28"/>
          <w:szCs w:val="28"/>
          <w:lang w:eastAsia="en-US"/>
        </w:rPr>
        <w:t>ода</w:t>
      </w:r>
      <w:r w:rsidR="00727B3E">
        <w:rPr>
          <w:sz w:val="28"/>
          <w:szCs w:val="28"/>
          <w:lang w:eastAsia="en-US"/>
        </w:rPr>
        <w:t xml:space="preserve"> </w:t>
      </w:r>
      <w:r w:rsidR="00727B3E" w:rsidRPr="0001673A">
        <w:rPr>
          <w:sz w:val="28"/>
          <w:szCs w:val="28"/>
          <w:lang w:eastAsia="en-US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 w:rsidR="00727B3E">
        <w:rPr>
          <w:sz w:val="28"/>
          <w:szCs w:val="28"/>
          <w:lang w:eastAsia="en-US"/>
        </w:rPr>
        <w:t>,</w:t>
      </w:r>
      <w:r w:rsidRPr="00C349FF">
        <w:rPr>
          <w:sz w:val="28"/>
          <w:szCs w:val="28"/>
        </w:rPr>
        <w:t xml:space="preserve"> постановлением Правительства Российской Федерации от 18 мая 2015 года № 476 «Об утверждении общих требований к порядку разработки и принятия  правовых актов о нормировании</w:t>
      </w:r>
      <w:proofErr w:type="gramEnd"/>
      <w:r w:rsidRPr="00C349FF">
        <w:rPr>
          <w:sz w:val="28"/>
          <w:szCs w:val="28"/>
        </w:rPr>
        <w:t xml:space="preserve"> </w:t>
      </w:r>
      <w:proofErr w:type="gramStart"/>
      <w:r w:rsidRPr="00C349FF">
        <w:rPr>
          <w:sz w:val="28"/>
          <w:szCs w:val="28"/>
        </w:rPr>
        <w:t>в сфере закупок, содержанию указанных актов и обеспечению их исполнения»</w:t>
      </w:r>
      <w:r w:rsidR="000F13BD">
        <w:rPr>
          <w:sz w:val="28"/>
          <w:szCs w:val="28"/>
        </w:rPr>
        <w:t xml:space="preserve">, постановлением аппарата Совета депутатов муниципального округа Чертаново Северное от </w:t>
      </w:r>
      <w:r w:rsidR="00017069">
        <w:rPr>
          <w:sz w:val="28"/>
          <w:szCs w:val="28"/>
        </w:rPr>
        <w:t>24 июня 2019 года</w:t>
      </w:r>
      <w:r w:rsidR="000F13BD">
        <w:rPr>
          <w:sz w:val="28"/>
          <w:szCs w:val="28"/>
        </w:rPr>
        <w:t xml:space="preserve"> № </w:t>
      </w:r>
      <w:r w:rsidR="00017069">
        <w:rPr>
          <w:sz w:val="28"/>
          <w:szCs w:val="28"/>
        </w:rPr>
        <w:t>02-01-06-5</w:t>
      </w:r>
      <w:r w:rsidR="000F13BD">
        <w:rPr>
          <w:sz w:val="28"/>
          <w:szCs w:val="28"/>
        </w:rPr>
        <w:t xml:space="preserve"> «</w:t>
      </w:r>
      <w:r w:rsidR="000F13BD" w:rsidRPr="000F13BD">
        <w:rPr>
          <w:sz w:val="28"/>
          <w:szCs w:val="28"/>
        </w:rPr>
        <w:t>Об утверждении Порядка определения нормативных затрат на обеспечение функций аппарата Совета депутатов муниципального округа Чертаново Северное</w:t>
      </w:r>
      <w:r w:rsidR="000F13BD">
        <w:rPr>
          <w:sz w:val="28"/>
          <w:szCs w:val="28"/>
        </w:rPr>
        <w:t>»</w:t>
      </w:r>
      <w:r w:rsidRPr="00C349FF">
        <w:rPr>
          <w:sz w:val="28"/>
          <w:szCs w:val="28"/>
        </w:rPr>
        <w:t xml:space="preserve"> </w:t>
      </w:r>
      <w:r w:rsidR="00CF2288" w:rsidRPr="00CF2288">
        <w:rPr>
          <w:b/>
          <w:sz w:val="28"/>
          <w:szCs w:val="28"/>
        </w:rPr>
        <w:t>аппарат Совета депутатов муниципального округа Чертаново Северное постановляет:</w:t>
      </w:r>
      <w:proofErr w:type="gramEnd"/>
    </w:p>
    <w:p w:rsidR="00BC1317" w:rsidRDefault="00CF2288" w:rsidP="00022A6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bookmarkStart w:id="0" w:name="sub_1"/>
      <w:r w:rsidRPr="00F13738">
        <w:rPr>
          <w:sz w:val="28"/>
          <w:szCs w:val="28"/>
        </w:rPr>
        <w:t xml:space="preserve">1. </w:t>
      </w:r>
      <w:r w:rsidR="00E03875">
        <w:rPr>
          <w:sz w:val="28"/>
          <w:szCs w:val="28"/>
        </w:rPr>
        <w:t xml:space="preserve">Внести изменения в </w:t>
      </w:r>
      <w:r w:rsidR="00496F4F">
        <w:rPr>
          <w:sz w:val="28"/>
          <w:szCs w:val="28"/>
        </w:rPr>
        <w:t xml:space="preserve">постановление аппарата </w:t>
      </w:r>
      <w:r w:rsidR="00496F4F" w:rsidRPr="002B36F0">
        <w:rPr>
          <w:sz w:val="28"/>
          <w:szCs w:val="28"/>
        </w:rPr>
        <w:t>Совета депутатов муниципального округа Чертаново Северное</w:t>
      </w:r>
      <w:r w:rsidR="00496F4F">
        <w:rPr>
          <w:sz w:val="28"/>
          <w:szCs w:val="28"/>
        </w:rPr>
        <w:t xml:space="preserve"> от 24 июня</w:t>
      </w:r>
      <w:r w:rsidR="00DC4A4B">
        <w:rPr>
          <w:sz w:val="28"/>
          <w:szCs w:val="28"/>
        </w:rPr>
        <w:t xml:space="preserve"> 2019 года</w:t>
      </w:r>
      <w:r w:rsidR="00496F4F">
        <w:rPr>
          <w:sz w:val="28"/>
          <w:szCs w:val="28"/>
        </w:rPr>
        <w:t xml:space="preserve"> </w:t>
      </w:r>
      <w:r w:rsidR="00DC4A4B">
        <w:rPr>
          <w:sz w:val="28"/>
          <w:szCs w:val="28"/>
        </w:rPr>
        <w:t xml:space="preserve">               </w:t>
      </w:r>
      <w:r w:rsidR="00496F4F">
        <w:rPr>
          <w:sz w:val="28"/>
          <w:szCs w:val="28"/>
        </w:rPr>
        <w:lastRenderedPageBreak/>
        <w:t xml:space="preserve">№ 02-01-06-6 </w:t>
      </w:r>
      <w:r w:rsidR="00BC1317">
        <w:rPr>
          <w:sz w:val="28"/>
          <w:szCs w:val="28"/>
        </w:rPr>
        <w:t>«</w:t>
      </w:r>
      <w:r w:rsidR="00BC1317" w:rsidRPr="00BC1317">
        <w:rPr>
          <w:sz w:val="28"/>
          <w:szCs w:val="28"/>
        </w:rPr>
        <w:t xml:space="preserve">Об утверждении нормативных затрат на обеспечение </w:t>
      </w:r>
      <w:proofErr w:type="gramStart"/>
      <w:r w:rsidR="00BC1317" w:rsidRPr="00BC1317">
        <w:rPr>
          <w:sz w:val="28"/>
          <w:szCs w:val="28"/>
        </w:rPr>
        <w:t>функций аппарата Совета депутатов муниципального округа</w:t>
      </w:r>
      <w:proofErr w:type="gramEnd"/>
      <w:r w:rsidR="00BC1317" w:rsidRPr="00BC1317">
        <w:rPr>
          <w:sz w:val="28"/>
          <w:szCs w:val="28"/>
        </w:rPr>
        <w:t xml:space="preserve"> Чертаново Северное</w:t>
      </w:r>
      <w:r w:rsidR="00BC1317">
        <w:rPr>
          <w:sz w:val="28"/>
          <w:szCs w:val="28"/>
        </w:rPr>
        <w:t>»:</w:t>
      </w:r>
    </w:p>
    <w:p w:rsidR="00CF2288" w:rsidRDefault="00BC1317" w:rsidP="00022A6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C4A4B">
        <w:rPr>
          <w:sz w:val="28"/>
          <w:szCs w:val="28"/>
        </w:rPr>
        <w:t>Дополнить пункт</w:t>
      </w:r>
      <w:r>
        <w:rPr>
          <w:sz w:val="28"/>
          <w:szCs w:val="28"/>
        </w:rPr>
        <w:t xml:space="preserve"> 5 «</w:t>
      </w:r>
      <w:r w:rsidRPr="00944E4D">
        <w:rPr>
          <w:sz w:val="28"/>
          <w:szCs w:val="28"/>
        </w:rPr>
        <w:t>Нормативы количества и цены вычислительной техники и оргтехники, в том числе принтеров, многофункциональных устройств и копировальных аппаратов, планшетных компьютеров, а так же иных технически сложных устройств</w:t>
      </w:r>
      <w:r>
        <w:rPr>
          <w:sz w:val="28"/>
          <w:szCs w:val="28"/>
        </w:rPr>
        <w:t>» п</w:t>
      </w:r>
      <w:r w:rsidRPr="002B36F0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2B3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постановлению </w:t>
      </w:r>
      <w:r w:rsidR="00DC4A4B">
        <w:rPr>
          <w:sz w:val="28"/>
          <w:szCs w:val="28"/>
        </w:rPr>
        <w:t>строками</w:t>
      </w:r>
      <w:r>
        <w:rPr>
          <w:sz w:val="28"/>
          <w:szCs w:val="28"/>
        </w:rPr>
        <w:t xml:space="preserve"> 29, 30: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567"/>
        <w:gridCol w:w="2268"/>
        <w:gridCol w:w="709"/>
        <w:gridCol w:w="3402"/>
        <w:gridCol w:w="1418"/>
        <w:gridCol w:w="992"/>
      </w:tblGrid>
      <w:tr w:rsidR="00E03875" w:rsidRPr="00CE2E37" w:rsidTr="00DC4A4B">
        <w:tc>
          <w:tcPr>
            <w:tcW w:w="567" w:type="dxa"/>
          </w:tcPr>
          <w:p w:rsidR="00E03875" w:rsidRDefault="00E03875" w:rsidP="00423D8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2268" w:type="dxa"/>
          </w:tcPr>
          <w:p w:rsidR="00E03875" w:rsidRPr="00E03875" w:rsidRDefault="00E03875" w:rsidP="00423D8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HDMI </w:t>
            </w:r>
            <w:r>
              <w:rPr>
                <w:sz w:val="26"/>
                <w:szCs w:val="26"/>
              </w:rPr>
              <w:t>Кабель</w:t>
            </w:r>
          </w:p>
        </w:tc>
        <w:tc>
          <w:tcPr>
            <w:tcW w:w="709" w:type="dxa"/>
          </w:tcPr>
          <w:p w:rsidR="00E03875" w:rsidRDefault="00E03875" w:rsidP="00423D8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E03875" w:rsidRPr="00944E4D" w:rsidRDefault="00E03875" w:rsidP="00423D8D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418" w:type="dxa"/>
            <w:vAlign w:val="center"/>
          </w:tcPr>
          <w:p w:rsidR="00E03875" w:rsidRDefault="00E03875" w:rsidP="00423D8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992" w:type="dxa"/>
            <w:vAlign w:val="center"/>
          </w:tcPr>
          <w:p w:rsidR="00E03875" w:rsidRPr="00CE2E37" w:rsidRDefault="00E03875" w:rsidP="00423D8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03875" w:rsidRPr="00CE2E37" w:rsidTr="00DC4A4B">
        <w:tc>
          <w:tcPr>
            <w:tcW w:w="567" w:type="dxa"/>
          </w:tcPr>
          <w:p w:rsidR="00E03875" w:rsidRPr="00CE2E37" w:rsidRDefault="00E03875" w:rsidP="00423D8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2268" w:type="dxa"/>
          </w:tcPr>
          <w:p w:rsidR="00E03875" w:rsidRDefault="00E03875" w:rsidP="00423D8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тив</w:t>
            </w:r>
          </w:p>
        </w:tc>
        <w:tc>
          <w:tcPr>
            <w:tcW w:w="709" w:type="dxa"/>
          </w:tcPr>
          <w:p w:rsidR="00E03875" w:rsidRPr="00CE2E37" w:rsidRDefault="00E03875" w:rsidP="00423D8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E03875" w:rsidRPr="00CE2E37" w:rsidRDefault="00E03875" w:rsidP="00423D8D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418" w:type="dxa"/>
            <w:vAlign w:val="center"/>
          </w:tcPr>
          <w:p w:rsidR="00E03875" w:rsidRPr="00CE2E37" w:rsidRDefault="00E03875" w:rsidP="00423D8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</w:t>
            </w:r>
          </w:p>
        </w:tc>
        <w:tc>
          <w:tcPr>
            <w:tcW w:w="992" w:type="dxa"/>
            <w:vAlign w:val="center"/>
          </w:tcPr>
          <w:p w:rsidR="00E03875" w:rsidRPr="00CE2E37" w:rsidRDefault="00E03875" w:rsidP="00423D8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E03875" w:rsidRDefault="00BE16A5" w:rsidP="00022A6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C4A4B">
        <w:rPr>
          <w:sz w:val="28"/>
          <w:szCs w:val="28"/>
        </w:rPr>
        <w:t xml:space="preserve">Дополнить пункт </w:t>
      </w:r>
      <w:r w:rsidR="00423D8D">
        <w:rPr>
          <w:sz w:val="28"/>
          <w:szCs w:val="28"/>
        </w:rPr>
        <w:t>11</w:t>
      </w:r>
      <w:r>
        <w:rPr>
          <w:sz w:val="28"/>
          <w:szCs w:val="28"/>
        </w:rPr>
        <w:t xml:space="preserve"> «</w:t>
      </w:r>
      <w:r w:rsidR="00423D8D" w:rsidRPr="009B74DC">
        <w:rPr>
          <w:sz w:val="28"/>
          <w:szCs w:val="28"/>
        </w:rPr>
        <w:t>Нормативы количества и цены обеспечения бланочной продукции для обеспечени</w:t>
      </w:r>
      <w:r w:rsidR="007E4DF7">
        <w:rPr>
          <w:sz w:val="28"/>
          <w:szCs w:val="28"/>
        </w:rPr>
        <w:t>я</w:t>
      </w:r>
      <w:r w:rsidR="00423D8D" w:rsidRPr="009B74DC">
        <w:rPr>
          <w:sz w:val="28"/>
          <w:szCs w:val="28"/>
        </w:rPr>
        <w:t xml:space="preserve"> </w:t>
      </w:r>
      <w:proofErr w:type="gramStart"/>
      <w:r w:rsidR="00423D8D" w:rsidRPr="009B74DC">
        <w:rPr>
          <w:sz w:val="28"/>
          <w:szCs w:val="28"/>
        </w:rPr>
        <w:t>деятельности аппарата Совета депутатов муниципального округа</w:t>
      </w:r>
      <w:proofErr w:type="gramEnd"/>
      <w:r w:rsidR="00423D8D" w:rsidRPr="009B74DC">
        <w:rPr>
          <w:sz w:val="28"/>
          <w:szCs w:val="28"/>
        </w:rPr>
        <w:t xml:space="preserve"> Чертаново</w:t>
      </w:r>
      <w:r w:rsidR="00423D8D">
        <w:rPr>
          <w:sz w:val="28"/>
          <w:szCs w:val="28"/>
        </w:rPr>
        <w:t xml:space="preserve"> Северное</w:t>
      </w:r>
      <w:r>
        <w:rPr>
          <w:sz w:val="28"/>
          <w:szCs w:val="28"/>
        </w:rPr>
        <w:t>» п</w:t>
      </w:r>
      <w:r w:rsidRPr="002B36F0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2B3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постановлению </w:t>
      </w:r>
      <w:r w:rsidR="00DC4A4B">
        <w:rPr>
          <w:sz w:val="28"/>
          <w:szCs w:val="28"/>
        </w:rPr>
        <w:t>строками</w:t>
      </w:r>
      <w:r>
        <w:rPr>
          <w:sz w:val="28"/>
          <w:szCs w:val="28"/>
        </w:rPr>
        <w:t xml:space="preserve"> 2</w:t>
      </w:r>
      <w:r w:rsidR="00423D8D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423D8D">
        <w:rPr>
          <w:sz w:val="28"/>
          <w:szCs w:val="28"/>
        </w:rPr>
        <w:t>29</w:t>
      </w:r>
      <w:r>
        <w:rPr>
          <w:sz w:val="28"/>
          <w:szCs w:val="28"/>
        </w:rPr>
        <w:t>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5"/>
        <w:gridCol w:w="3434"/>
        <w:gridCol w:w="709"/>
        <w:gridCol w:w="1276"/>
        <w:gridCol w:w="1701"/>
        <w:gridCol w:w="1701"/>
      </w:tblGrid>
      <w:tr w:rsidR="00423D8D" w:rsidRPr="00454594" w:rsidTr="00DC4A4B">
        <w:tc>
          <w:tcPr>
            <w:tcW w:w="535" w:type="dxa"/>
          </w:tcPr>
          <w:p w:rsidR="00423D8D" w:rsidRDefault="00423D8D" w:rsidP="00423D8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3434" w:type="dxa"/>
          </w:tcPr>
          <w:p w:rsidR="00423D8D" w:rsidRPr="00454594" w:rsidRDefault="00423D8D" w:rsidP="00423D8D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Бланк «</w:t>
            </w:r>
            <w:r>
              <w:rPr>
                <w:sz w:val="26"/>
                <w:szCs w:val="26"/>
              </w:rPr>
              <w:t>Аппарат</w:t>
            </w:r>
            <w:r w:rsidRPr="00454594">
              <w:rPr>
                <w:sz w:val="26"/>
                <w:szCs w:val="26"/>
              </w:rPr>
              <w:t xml:space="preserve"> Совета депутатов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  <w:r w:rsidRPr="00454594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423D8D" w:rsidRPr="00454594" w:rsidRDefault="00423D8D" w:rsidP="00423D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</w:tcPr>
          <w:p w:rsidR="00423D8D" w:rsidRPr="00454594" w:rsidRDefault="00423D8D" w:rsidP="00423D8D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 000</w:t>
            </w:r>
          </w:p>
        </w:tc>
        <w:tc>
          <w:tcPr>
            <w:tcW w:w="1701" w:type="dxa"/>
          </w:tcPr>
          <w:p w:rsidR="00423D8D" w:rsidRPr="00454594" w:rsidRDefault="00423D8D" w:rsidP="00423D8D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423D8D" w:rsidRPr="00454594" w:rsidRDefault="00423D8D" w:rsidP="00423D8D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 000</w:t>
            </w:r>
          </w:p>
        </w:tc>
      </w:tr>
      <w:tr w:rsidR="00423D8D" w:rsidRPr="00454594" w:rsidTr="00DC4A4B">
        <w:tc>
          <w:tcPr>
            <w:tcW w:w="535" w:type="dxa"/>
          </w:tcPr>
          <w:p w:rsidR="00423D8D" w:rsidRDefault="00423D8D" w:rsidP="00423D8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3434" w:type="dxa"/>
          </w:tcPr>
          <w:p w:rsidR="00423D8D" w:rsidRDefault="00423D8D" w:rsidP="00423D8D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нк </w:t>
            </w:r>
            <w:r w:rsidRPr="00454594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Глава</w:t>
            </w:r>
          </w:p>
          <w:p w:rsidR="00423D8D" w:rsidRPr="00454594" w:rsidRDefault="00423D8D" w:rsidP="00423D8D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  <w:r w:rsidRPr="00454594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423D8D" w:rsidRPr="00454594" w:rsidRDefault="00423D8D" w:rsidP="00423D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</w:tcPr>
          <w:p w:rsidR="00423D8D" w:rsidRPr="00454594" w:rsidRDefault="00423D8D" w:rsidP="00423D8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454594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701" w:type="dxa"/>
          </w:tcPr>
          <w:p w:rsidR="00423D8D" w:rsidRPr="00454594" w:rsidRDefault="00423D8D" w:rsidP="00423D8D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423D8D" w:rsidRPr="00454594" w:rsidRDefault="00423D8D" w:rsidP="00423D8D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 000</w:t>
            </w:r>
          </w:p>
        </w:tc>
      </w:tr>
    </w:tbl>
    <w:p w:rsidR="00CF2288" w:rsidRDefault="00CF2288" w:rsidP="00022A6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bookmarkStart w:id="1" w:name="sub_4"/>
      <w:bookmarkEnd w:id="0"/>
      <w:r>
        <w:rPr>
          <w:sz w:val="28"/>
          <w:szCs w:val="28"/>
        </w:rPr>
        <w:t>2</w:t>
      </w:r>
      <w:r w:rsidRPr="00864325">
        <w:rPr>
          <w:sz w:val="28"/>
          <w:szCs w:val="28"/>
        </w:rPr>
        <w:t xml:space="preserve">. </w:t>
      </w:r>
      <w:proofErr w:type="gramStart"/>
      <w:r w:rsidR="00122B44">
        <w:rPr>
          <w:sz w:val="28"/>
          <w:szCs w:val="28"/>
        </w:rPr>
        <w:t>Р</w:t>
      </w:r>
      <w:r w:rsidR="00FA3DC7">
        <w:rPr>
          <w:sz w:val="28"/>
          <w:szCs w:val="28"/>
        </w:rPr>
        <w:t>азместить</w:t>
      </w:r>
      <w:proofErr w:type="gramEnd"/>
      <w:r>
        <w:rPr>
          <w:sz w:val="28"/>
          <w:szCs w:val="28"/>
        </w:rPr>
        <w:t xml:space="preserve"> </w:t>
      </w:r>
      <w:r w:rsidR="007E4DF7">
        <w:rPr>
          <w:sz w:val="28"/>
          <w:szCs w:val="28"/>
        </w:rPr>
        <w:t xml:space="preserve">настоящее постановление </w:t>
      </w:r>
      <w:r w:rsidR="00C349FF" w:rsidRPr="00C349FF">
        <w:rPr>
          <w:sz w:val="28"/>
          <w:szCs w:val="28"/>
        </w:rPr>
        <w:t>на официальном сайте «Единая информационная система в сфере закупок» (</w:t>
      </w:r>
      <w:hyperlink r:id="rId8" w:history="1">
        <w:r w:rsidR="00C349FF" w:rsidRPr="00C349FF">
          <w:rPr>
            <w:sz w:val="28"/>
            <w:szCs w:val="28"/>
          </w:rPr>
          <w:t>www.zakupki.gov.ru</w:t>
        </w:r>
      </w:hyperlink>
      <w:r w:rsidR="00C349FF" w:rsidRPr="00C349FF">
        <w:rPr>
          <w:sz w:val="28"/>
          <w:szCs w:val="28"/>
        </w:rPr>
        <w:t>), на официальном сайте муниципального округа</w:t>
      </w:r>
      <w:r w:rsidR="00FA3DC7">
        <w:rPr>
          <w:sz w:val="28"/>
          <w:szCs w:val="28"/>
        </w:rPr>
        <w:t xml:space="preserve"> Чертаново Северное </w:t>
      </w:r>
      <w:r w:rsidR="00FA3DC7" w:rsidRPr="00C349FF">
        <w:rPr>
          <w:sz w:val="28"/>
          <w:szCs w:val="28"/>
        </w:rPr>
        <w:t>(</w:t>
      </w:r>
      <w:hyperlink r:id="rId9" w:history="1">
        <w:r w:rsidR="00FA3DC7" w:rsidRPr="00C349FF">
          <w:rPr>
            <w:sz w:val="28"/>
            <w:szCs w:val="28"/>
          </w:rPr>
          <w:t>www.</w:t>
        </w:r>
        <w:r w:rsidR="00FA3DC7">
          <w:rPr>
            <w:sz w:val="28"/>
            <w:szCs w:val="28"/>
            <w:lang w:val="en-US"/>
          </w:rPr>
          <w:t>ch</w:t>
        </w:r>
        <w:r w:rsidR="00FA3DC7" w:rsidRPr="00FA3DC7">
          <w:rPr>
            <w:sz w:val="28"/>
            <w:szCs w:val="28"/>
          </w:rPr>
          <w:t>-</w:t>
        </w:r>
        <w:r w:rsidR="00FA3DC7">
          <w:rPr>
            <w:sz w:val="28"/>
            <w:szCs w:val="28"/>
            <w:lang w:val="en-US"/>
          </w:rPr>
          <w:t>sever</w:t>
        </w:r>
        <w:r w:rsidR="00FA3DC7" w:rsidRPr="00C349FF">
          <w:rPr>
            <w:sz w:val="28"/>
            <w:szCs w:val="28"/>
          </w:rPr>
          <w:t>.</w:t>
        </w:r>
        <w:proofErr w:type="spellStart"/>
        <w:r w:rsidR="00FA3DC7" w:rsidRPr="00C349FF">
          <w:rPr>
            <w:sz w:val="28"/>
            <w:szCs w:val="28"/>
          </w:rPr>
          <w:t>ru</w:t>
        </w:r>
        <w:proofErr w:type="spellEnd"/>
      </w:hyperlink>
      <w:r w:rsidR="00FA3DC7" w:rsidRPr="00C349F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20D87" w:rsidRPr="00864325" w:rsidRDefault="00820D87" w:rsidP="00022A6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издания.</w:t>
      </w:r>
    </w:p>
    <w:bookmarkEnd w:id="1"/>
    <w:p w:rsidR="007C2BC4" w:rsidRPr="00CF2288" w:rsidRDefault="00820D87" w:rsidP="00022A6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2BC4" w:rsidRPr="00CF2288">
        <w:rPr>
          <w:sz w:val="28"/>
          <w:szCs w:val="28"/>
        </w:rPr>
        <w:t xml:space="preserve">. Контроль </w:t>
      </w:r>
      <w:r w:rsidR="009F0DC8" w:rsidRPr="00CF2288">
        <w:rPr>
          <w:sz w:val="28"/>
          <w:szCs w:val="28"/>
        </w:rPr>
        <w:t>за</w:t>
      </w:r>
      <w:r w:rsidR="007C2BC4" w:rsidRPr="00CF2288">
        <w:rPr>
          <w:sz w:val="28"/>
          <w:szCs w:val="28"/>
        </w:rPr>
        <w:t xml:space="preserve"> выполнением</w:t>
      </w:r>
      <w:r w:rsidR="009F0DC8" w:rsidRPr="00CF2288">
        <w:rPr>
          <w:sz w:val="28"/>
          <w:szCs w:val="28"/>
        </w:rPr>
        <w:t xml:space="preserve"> </w:t>
      </w:r>
      <w:r w:rsidR="007C2BC4" w:rsidRPr="00CF2288">
        <w:rPr>
          <w:sz w:val="28"/>
          <w:szCs w:val="28"/>
        </w:rPr>
        <w:t>настоящего</w:t>
      </w:r>
      <w:r w:rsidR="009F0DC8" w:rsidRPr="00CF2288">
        <w:rPr>
          <w:sz w:val="28"/>
          <w:szCs w:val="28"/>
        </w:rPr>
        <w:t xml:space="preserve"> </w:t>
      </w:r>
      <w:r w:rsidR="007C2BC4" w:rsidRPr="00CF2288">
        <w:rPr>
          <w:sz w:val="28"/>
          <w:szCs w:val="28"/>
        </w:rPr>
        <w:t>постановления</w:t>
      </w:r>
      <w:r w:rsidR="009F0DC8" w:rsidRPr="00CF2288">
        <w:rPr>
          <w:sz w:val="28"/>
          <w:szCs w:val="28"/>
        </w:rPr>
        <w:t xml:space="preserve"> </w:t>
      </w:r>
      <w:r w:rsidR="007C2BC4" w:rsidRPr="00CF2288">
        <w:rPr>
          <w:sz w:val="28"/>
          <w:szCs w:val="28"/>
        </w:rPr>
        <w:t>оставить</w:t>
      </w:r>
      <w:r w:rsidR="009F0DC8" w:rsidRPr="00CF2288">
        <w:rPr>
          <w:sz w:val="28"/>
          <w:szCs w:val="28"/>
        </w:rPr>
        <w:t xml:space="preserve"> за </w:t>
      </w:r>
      <w:r w:rsidR="00714D22" w:rsidRPr="00CF2288">
        <w:rPr>
          <w:sz w:val="28"/>
          <w:szCs w:val="28"/>
        </w:rPr>
        <w:t xml:space="preserve">главой муниципального округа </w:t>
      </w:r>
      <w:r w:rsidR="007C2BC4" w:rsidRPr="00CF2288">
        <w:rPr>
          <w:sz w:val="28"/>
          <w:szCs w:val="28"/>
        </w:rPr>
        <w:t xml:space="preserve">Чертаново Северное </w:t>
      </w:r>
      <w:r w:rsidR="00714D22" w:rsidRPr="00CF2288">
        <w:rPr>
          <w:sz w:val="28"/>
          <w:szCs w:val="28"/>
        </w:rPr>
        <w:t xml:space="preserve">                             </w:t>
      </w:r>
      <w:proofErr w:type="spellStart"/>
      <w:r w:rsidR="007C2BC4" w:rsidRPr="00CF2288">
        <w:rPr>
          <w:b/>
          <w:sz w:val="28"/>
          <w:szCs w:val="28"/>
        </w:rPr>
        <w:t>Абрамовым-Бубненковым</w:t>
      </w:r>
      <w:proofErr w:type="spellEnd"/>
      <w:r w:rsidR="007C2BC4" w:rsidRPr="00CF2288">
        <w:rPr>
          <w:b/>
          <w:sz w:val="28"/>
          <w:szCs w:val="28"/>
        </w:rPr>
        <w:t xml:space="preserve"> Б.Б.</w:t>
      </w:r>
      <w:r w:rsidR="007C2BC4" w:rsidRPr="00CF2288">
        <w:rPr>
          <w:sz w:val="28"/>
          <w:szCs w:val="28"/>
        </w:rPr>
        <w:t xml:space="preserve"> </w:t>
      </w:r>
    </w:p>
    <w:p w:rsidR="003B0F56" w:rsidRDefault="00224890" w:rsidP="0082550E">
      <w:pPr>
        <w:pStyle w:val="2"/>
        <w:tabs>
          <w:tab w:val="left" w:pos="3336"/>
        </w:tabs>
        <w:jc w:val="left"/>
      </w:pPr>
      <w:r>
        <w:rPr>
          <w:b w:val="0"/>
          <w:bCs w:val="0"/>
          <w:sz w:val="24"/>
        </w:rPr>
        <w:tab/>
      </w:r>
    </w:p>
    <w:p w:rsidR="006F6C89" w:rsidRDefault="006F6C89" w:rsidP="006F6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7B0808" w:rsidRDefault="006F6C89" w:rsidP="006F6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Чертаново </w:t>
      </w:r>
      <w:proofErr w:type="gramStart"/>
      <w:r>
        <w:rPr>
          <w:b/>
          <w:sz w:val="28"/>
          <w:szCs w:val="28"/>
        </w:rPr>
        <w:t>Северное</w:t>
      </w:r>
      <w:proofErr w:type="gramEnd"/>
      <w:r>
        <w:rPr>
          <w:b/>
          <w:sz w:val="28"/>
          <w:szCs w:val="28"/>
        </w:rPr>
        <w:t xml:space="preserve">                                   Б.Б. Абрамов-Бубненков</w:t>
      </w:r>
    </w:p>
    <w:sectPr w:rsidR="007B0808" w:rsidSect="00714D22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15B" w:rsidRDefault="0000315B" w:rsidP="00EB4F9A">
      <w:r>
        <w:separator/>
      </w:r>
    </w:p>
  </w:endnote>
  <w:endnote w:type="continuationSeparator" w:id="0">
    <w:p w:rsidR="0000315B" w:rsidRDefault="0000315B" w:rsidP="00EB4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15B" w:rsidRDefault="0000315B" w:rsidP="00EB4F9A">
      <w:r>
        <w:separator/>
      </w:r>
    </w:p>
  </w:footnote>
  <w:footnote w:type="continuationSeparator" w:id="0">
    <w:p w:rsidR="0000315B" w:rsidRDefault="0000315B" w:rsidP="00EB4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F4F" w:rsidRDefault="00515547">
    <w:pPr>
      <w:pStyle w:val="ab"/>
      <w:jc w:val="center"/>
    </w:pPr>
    <w:fldSimple w:instr=" PAGE   \* MERGEFORMAT ">
      <w:r w:rsidR="007E4DF7">
        <w:rPr>
          <w:noProof/>
        </w:rPr>
        <w:t>2</w:t>
      </w:r>
    </w:fldSimple>
  </w:p>
  <w:p w:rsidR="00496F4F" w:rsidRDefault="00496F4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;mso-wrap-style:square" o:bullet="t">
        <v:imagedata r:id="rId1" o:title=""/>
      </v:shape>
    </w:pict>
  </w:numPicBullet>
  <w:abstractNum w:abstractNumId="0">
    <w:nsid w:val="0C8F7E54"/>
    <w:multiLevelType w:val="multilevel"/>
    <w:tmpl w:val="8A765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4136B2"/>
    <w:multiLevelType w:val="hybridMultilevel"/>
    <w:tmpl w:val="087E3D86"/>
    <w:lvl w:ilvl="0" w:tplc="989E7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AFD20AA"/>
    <w:multiLevelType w:val="hybridMultilevel"/>
    <w:tmpl w:val="D2AEE484"/>
    <w:lvl w:ilvl="0" w:tplc="8BD4AFF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72F93"/>
    <w:multiLevelType w:val="hybridMultilevel"/>
    <w:tmpl w:val="0A0E2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A131E"/>
    <w:multiLevelType w:val="hybridMultilevel"/>
    <w:tmpl w:val="61E63CB2"/>
    <w:lvl w:ilvl="0" w:tplc="FF982A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2A933BE"/>
    <w:multiLevelType w:val="hybridMultilevel"/>
    <w:tmpl w:val="15F6CF86"/>
    <w:lvl w:ilvl="0" w:tplc="98546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D3229"/>
    <w:multiLevelType w:val="multilevel"/>
    <w:tmpl w:val="792C2D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8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D51365"/>
    <w:multiLevelType w:val="hybridMultilevel"/>
    <w:tmpl w:val="613E14B4"/>
    <w:lvl w:ilvl="0" w:tplc="2F88C0A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1E5"/>
    <w:rsid w:val="00001205"/>
    <w:rsid w:val="00001EAC"/>
    <w:rsid w:val="0000315B"/>
    <w:rsid w:val="00013349"/>
    <w:rsid w:val="0001354C"/>
    <w:rsid w:val="00017069"/>
    <w:rsid w:val="00017688"/>
    <w:rsid w:val="00017F40"/>
    <w:rsid w:val="00022A64"/>
    <w:rsid w:val="0002560A"/>
    <w:rsid w:val="00027539"/>
    <w:rsid w:val="000316B1"/>
    <w:rsid w:val="00033AA2"/>
    <w:rsid w:val="000370E6"/>
    <w:rsid w:val="00041F84"/>
    <w:rsid w:val="000476BD"/>
    <w:rsid w:val="00051D1B"/>
    <w:rsid w:val="00051F44"/>
    <w:rsid w:val="0005367F"/>
    <w:rsid w:val="0005781C"/>
    <w:rsid w:val="00071B58"/>
    <w:rsid w:val="000811FE"/>
    <w:rsid w:val="00087E77"/>
    <w:rsid w:val="00092DCD"/>
    <w:rsid w:val="00093ECE"/>
    <w:rsid w:val="00096B7A"/>
    <w:rsid w:val="000A2FF9"/>
    <w:rsid w:val="000A35D8"/>
    <w:rsid w:val="000C738D"/>
    <w:rsid w:val="000D1D30"/>
    <w:rsid w:val="000D523C"/>
    <w:rsid w:val="000D5977"/>
    <w:rsid w:val="000E4610"/>
    <w:rsid w:val="000F13BD"/>
    <w:rsid w:val="000F18DD"/>
    <w:rsid w:val="00102F87"/>
    <w:rsid w:val="0010440E"/>
    <w:rsid w:val="00117FF3"/>
    <w:rsid w:val="00122B44"/>
    <w:rsid w:val="00124899"/>
    <w:rsid w:val="00126E17"/>
    <w:rsid w:val="00130FB5"/>
    <w:rsid w:val="00135DEE"/>
    <w:rsid w:val="00137BE4"/>
    <w:rsid w:val="0014072F"/>
    <w:rsid w:val="001418A1"/>
    <w:rsid w:val="001435E8"/>
    <w:rsid w:val="00161779"/>
    <w:rsid w:val="00165E2E"/>
    <w:rsid w:val="0016674B"/>
    <w:rsid w:val="00167951"/>
    <w:rsid w:val="00170601"/>
    <w:rsid w:val="00171E9E"/>
    <w:rsid w:val="00171F27"/>
    <w:rsid w:val="00175F36"/>
    <w:rsid w:val="0017633C"/>
    <w:rsid w:val="00185C61"/>
    <w:rsid w:val="00195CF0"/>
    <w:rsid w:val="001A3085"/>
    <w:rsid w:val="001A458F"/>
    <w:rsid w:val="001A5EEF"/>
    <w:rsid w:val="001B10BE"/>
    <w:rsid w:val="001C196C"/>
    <w:rsid w:val="001C31C8"/>
    <w:rsid w:val="001C59EB"/>
    <w:rsid w:val="001C5B6D"/>
    <w:rsid w:val="001D0085"/>
    <w:rsid w:val="001D57F5"/>
    <w:rsid w:val="001D5B15"/>
    <w:rsid w:val="001D68C7"/>
    <w:rsid w:val="001E1F86"/>
    <w:rsid w:val="001E281A"/>
    <w:rsid w:val="001E4F93"/>
    <w:rsid w:val="001E6EB2"/>
    <w:rsid w:val="001F1FBF"/>
    <w:rsid w:val="001F57E9"/>
    <w:rsid w:val="0020607D"/>
    <w:rsid w:val="00206F98"/>
    <w:rsid w:val="002106B5"/>
    <w:rsid w:val="00223B7F"/>
    <w:rsid w:val="00224274"/>
    <w:rsid w:val="00224890"/>
    <w:rsid w:val="002336E2"/>
    <w:rsid w:val="00235551"/>
    <w:rsid w:val="00235A7E"/>
    <w:rsid w:val="00237231"/>
    <w:rsid w:val="002400C8"/>
    <w:rsid w:val="002434DB"/>
    <w:rsid w:val="00244BC8"/>
    <w:rsid w:val="00251753"/>
    <w:rsid w:val="00252E28"/>
    <w:rsid w:val="002577CD"/>
    <w:rsid w:val="002620FF"/>
    <w:rsid w:val="0026377A"/>
    <w:rsid w:val="002765B1"/>
    <w:rsid w:val="0028226A"/>
    <w:rsid w:val="00283775"/>
    <w:rsid w:val="002B3196"/>
    <w:rsid w:val="002B36F0"/>
    <w:rsid w:val="002B6CCC"/>
    <w:rsid w:val="002C72AB"/>
    <w:rsid w:val="002D3B5E"/>
    <w:rsid w:val="002D3F0B"/>
    <w:rsid w:val="002D51DF"/>
    <w:rsid w:val="002E2D0B"/>
    <w:rsid w:val="002F6427"/>
    <w:rsid w:val="003106EF"/>
    <w:rsid w:val="0031373B"/>
    <w:rsid w:val="003145A0"/>
    <w:rsid w:val="00314DE3"/>
    <w:rsid w:val="00323F82"/>
    <w:rsid w:val="0033346C"/>
    <w:rsid w:val="003341F7"/>
    <w:rsid w:val="00341BE7"/>
    <w:rsid w:val="00346103"/>
    <w:rsid w:val="00357915"/>
    <w:rsid w:val="003662D4"/>
    <w:rsid w:val="00370F1A"/>
    <w:rsid w:val="0037585F"/>
    <w:rsid w:val="00384BED"/>
    <w:rsid w:val="003863A7"/>
    <w:rsid w:val="00395113"/>
    <w:rsid w:val="00397AC5"/>
    <w:rsid w:val="003A4FAE"/>
    <w:rsid w:val="003A56C9"/>
    <w:rsid w:val="003B0F56"/>
    <w:rsid w:val="003B3E63"/>
    <w:rsid w:val="003B5524"/>
    <w:rsid w:val="003C33A9"/>
    <w:rsid w:val="003D18EB"/>
    <w:rsid w:val="003D675C"/>
    <w:rsid w:val="003E3A84"/>
    <w:rsid w:val="003E4EBB"/>
    <w:rsid w:val="003F20B8"/>
    <w:rsid w:val="003F5843"/>
    <w:rsid w:val="004045E0"/>
    <w:rsid w:val="00407C35"/>
    <w:rsid w:val="00410447"/>
    <w:rsid w:val="00411D52"/>
    <w:rsid w:val="0041746B"/>
    <w:rsid w:val="004178C3"/>
    <w:rsid w:val="00417EFF"/>
    <w:rsid w:val="004209CD"/>
    <w:rsid w:val="00423D8D"/>
    <w:rsid w:val="00424C68"/>
    <w:rsid w:val="00426479"/>
    <w:rsid w:val="00433205"/>
    <w:rsid w:val="00434918"/>
    <w:rsid w:val="00444313"/>
    <w:rsid w:val="00444842"/>
    <w:rsid w:val="00444A9A"/>
    <w:rsid w:val="00444E70"/>
    <w:rsid w:val="004476D4"/>
    <w:rsid w:val="00451038"/>
    <w:rsid w:val="00454594"/>
    <w:rsid w:val="00454DDD"/>
    <w:rsid w:val="00461955"/>
    <w:rsid w:val="004727F4"/>
    <w:rsid w:val="004852DF"/>
    <w:rsid w:val="00496F4F"/>
    <w:rsid w:val="00497643"/>
    <w:rsid w:val="004A15EA"/>
    <w:rsid w:val="004A20EE"/>
    <w:rsid w:val="004B0AC2"/>
    <w:rsid w:val="004B5AAC"/>
    <w:rsid w:val="004B690F"/>
    <w:rsid w:val="004C03C6"/>
    <w:rsid w:val="004C11B6"/>
    <w:rsid w:val="004C64FC"/>
    <w:rsid w:val="004D4BC8"/>
    <w:rsid w:val="004E4187"/>
    <w:rsid w:val="004F43D0"/>
    <w:rsid w:val="004F49CD"/>
    <w:rsid w:val="004F4B01"/>
    <w:rsid w:val="004F4E86"/>
    <w:rsid w:val="004F55BD"/>
    <w:rsid w:val="00500A70"/>
    <w:rsid w:val="0050766E"/>
    <w:rsid w:val="00515547"/>
    <w:rsid w:val="00523B19"/>
    <w:rsid w:val="00524147"/>
    <w:rsid w:val="00526FFE"/>
    <w:rsid w:val="005309E3"/>
    <w:rsid w:val="00541392"/>
    <w:rsid w:val="005435BC"/>
    <w:rsid w:val="00545069"/>
    <w:rsid w:val="005538CA"/>
    <w:rsid w:val="0055400C"/>
    <w:rsid w:val="00561D28"/>
    <w:rsid w:val="00570B9F"/>
    <w:rsid w:val="00573E7F"/>
    <w:rsid w:val="00575CF5"/>
    <w:rsid w:val="00576ADF"/>
    <w:rsid w:val="005824F7"/>
    <w:rsid w:val="0058450B"/>
    <w:rsid w:val="0059322C"/>
    <w:rsid w:val="005A082F"/>
    <w:rsid w:val="005A1FD1"/>
    <w:rsid w:val="005A2422"/>
    <w:rsid w:val="005A2F7E"/>
    <w:rsid w:val="005A4BA6"/>
    <w:rsid w:val="005B1467"/>
    <w:rsid w:val="005B70AC"/>
    <w:rsid w:val="005C097E"/>
    <w:rsid w:val="005D2426"/>
    <w:rsid w:val="005E0775"/>
    <w:rsid w:val="005F0A15"/>
    <w:rsid w:val="0060632B"/>
    <w:rsid w:val="00607AAA"/>
    <w:rsid w:val="006373C5"/>
    <w:rsid w:val="00647873"/>
    <w:rsid w:val="00654434"/>
    <w:rsid w:val="00655BA5"/>
    <w:rsid w:val="00661C20"/>
    <w:rsid w:val="00673340"/>
    <w:rsid w:val="006822E0"/>
    <w:rsid w:val="00691B70"/>
    <w:rsid w:val="00691ED7"/>
    <w:rsid w:val="00695F50"/>
    <w:rsid w:val="0069653F"/>
    <w:rsid w:val="00696BAD"/>
    <w:rsid w:val="00697C1B"/>
    <w:rsid w:val="006A2A9F"/>
    <w:rsid w:val="006A7BF6"/>
    <w:rsid w:val="006C4406"/>
    <w:rsid w:val="006C5915"/>
    <w:rsid w:val="006D0119"/>
    <w:rsid w:val="006D159E"/>
    <w:rsid w:val="006D2BA7"/>
    <w:rsid w:val="006D3020"/>
    <w:rsid w:val="006E3D04"/>
    <w:rsid w:val="006F39AD"/>
    <w:rsid w:val="006F42EC"/>
    <w:rsid w:val="006F562A"/>
    <w:rsid w:val="006F6C89"/>
    <w:rsid w:val="0070329C"/>
    <w:rsid w:val="00703561"/>
    <w:rsid w:val="007140D5"/>
    <w:rsid w:val="00714D22"/>
    <w:rsid w:val="00715002"/>
    <w:rsid w:val="00715714"/>
    <w:rsid w:val="007159C3"/>
    <w:rsid w:val="00721868"/>
    <w:rsid w:val="007237D9"/>
    <w:rsid w:val="007268E5"/>
    <w:rsid w:val="00727ABB"/>
    <w:rsid w:val="00727B3E"/>
    <w:rsid w:val="007378D2"/>
    <w:rsid w:val="007445ED"/>
    <w:rsid w:val="007457D5"/>
    <w:rsid w:val="00745D9A"/>
    <w:rsid w:val="007500CE"/>
    <w:rsid w:val="00756217"/>
    <w:rsid w:val="00762123"/>
    <w:rsid w:val="007665E3"/>
    <w:rsid w:val="00777D65"/>
    <w:rsid w:val="00784211"/>
    <w:rsid w:val="00785E74"/>
    <w:rsid w:val="007902BC"/>
    <w:rsid w:val="007914C3"/>
    <w:rsid w:val="007A5027"/>
    <w:rsid w:val="007B0808"/>
    <w:rsid w:val="007B2D18"/>
    <w:rsid w:val="007C2BC4"/>
    <w:rsid w:val="007D0B1E"/>
    <w:rsid w:val="007E4DF7"/>
    <w:rsid w:val="007F180A"/>
    <w:rsid w:val="007F2CD0"/>
    <w:rsid w:val="007F5E2A"/>
    <w:rsid w:val="007F674F"/>
    <w:rsid w:val="008022BD"/>
    <w:rsid w:val="008071E5"/>
    <w:rsid w:val="00816DB9"/>
    <w:rsid w:val="00820D87"/>
    <w:rsid w:val="0082550E"/>
    <w:rsid w:val="00826FDC"/>
    <w:rsid w:val="00837273"/>
    <w:rsid w:val="00840F1A"/>
    <w:rsid w:val="0084140A"/>
    <w:rsid w:val="00847EED"/>
    <w:rsid w:val="00850882"/>
    <w:rsid w:val="00857932"/>
    <w:rsid w:val="00863EC4"/>
    <w:rsid w:val="00873F85"/>
    <w:rsid w:val="00873FFD"/>
    <w:rsid w:val="0088391D"/>
    <w:rsid w:val="008859A5"/>
    <w:rsid w:val="008868F4"/>
    <w:rsid w:val="00886A2A"/>
    <w:rsid w:val="008934E7"/>
    <w:rsid w:val="00893D2A"/>
    <w:rsid w:val="008A24DF"/>
    <w:rsid w:val="008A628C"/>
    <w:rsid w:val="008C02DC"/>
    <w:rsid w:val="008D1F79"/>
    <w:rsid w:val="008D5C06"/>
    <w:rsid w:val="008E7F0F"/>
    <w:rsid w:val="008F2D5A"/>
    <w:rsid w:val="008F55FF"/>
    <w:rsid w:val="008F5829"/>
    <w:rsid w:val="009040CB"/>
    <w:rsid w:val="009070D8"/>
    <w:rsid w:val="0091333F"/>
    <w:rsid w:val="00914B12"/>
    <w:rsid w:val="009218C7"/>
    <w:rsid w:val="00922937"/>
    <w:rsid w:val="009232A0"/>
    <w:rsid w:val="0093106F"/>
    <w:rsid w:val="009311D6"/>
    <w:rsid w:val="009358B1"/>
    <w:rsid w:val="009401BC"/>
    <w:rsid w:val="00942877"/>
    <w:rsid w:val="00943307"/>
    <w:rsid w:val="00943988"/>
    <w:rsid w:val="009442A0"/>
    <w:rsid w:val="00944E4D"/>
    <w:rsid w:val="009477E5"/>
    <w:rsid w:val="009565E2"/>
    <w:rsid w:val="009720DA"/>
    <w:rsid w:val="00972235"/>
    <w:rsid w:val="00974D8B"/>
    <w:rsid w:val="009916EE"/>
    <w:rsid w:val="00991D04"/>
    <w:rsid w:val="00997452"/>
    <w:rsid w:val="009A3289"/>
    <w:rsid w:val="009B109F"/>
    <w:rsid w:val="009B5565"/>
    <w:rsid w:val="009B74DC"/>
    <w:rsid w:val="009C011D"/>
    <w:rsid w:val="009C1C9B"/>
    <w:rsid w:val="009C5A78"/>
    <w:rsid w:val="009C6594"/>
    <w:rsid w:val="009D0C1B"/>
    <w:rsid w:val="009E0760"/>
    <w:rsid w:val="009F0C8F"/>
    <w:rsid w:val="009F0DC8"/>
    <w:rsid w:val="009F7634"/>
    <w:rsid w:val="00A07C4E"/>
    <w:rsid w:val="00A16833"/>
    <w:rsid w:val="00A25576"/>
    <w:rsid w:val="00A3605B"/>
    <w:rsid w:val="00A360C1"/>
    <w:rsid w:val="00A40876"/>
    <w:rsid w:val="00A6584B"/>
    <w:rsid w:val="00A660D8"/>
    <w:rsid w:val="00A6654C"/>
    <w:rsid w:val="00A809EF"/>
    <w:rsid w:val="00A82ED1"/>
    <w:rsid w:val="00A8370C"/>
    <w:rsid w:val="00A84664"/>
    <w:rsid w:val="00A84984"/>
    <w:rsid w:val="00A85ED4"/>
    <w:rsid w:val="00A90F51"/>
    <w:rsid w:val="00A97E8A"/>
    <w:rsid w:val="00AA383E"/>
    <w:rsid w:val="00AA3E40"/>
    <w:rsid w:val="00AA6ABC"/>
    <w:rsid w:val="00AB225E"/>
    <w:rsid w:val="00AC43BF"/>
    <w:rsid w:val="00AD6225"/>
    <w:rsid w:val="00AE0580"/>
    <w:rsid w:val="00AE5711"/>
    <w:rsid w:val="00AE5989"/>
    <w:rsid w:val="00AF1B3D"/>
    <w:rsid w:val="00AF1BC5"/>
    <w:rsid w:val="00AF5417"/>
    <w:rsid w:val="00B257FA"/>
    <w:rsid w:val="00B374EE"/>
    <w:rsid w:val="00B453FF"/>
    <w:rsid w:val="00B45437"/>
    <w:rsid w:val="00B6182A"/>
    <w:rsid w:val="00B71A10"/>
    <w:rsid w:val="00B817C4"/>
    <w:rsid w:val="00B936CB"/>
    <w:rsid w:val="00B93F8F"/>
    <w:rsid w:val="00B952A7"/>
    <w:rsid w:val="00BA129E"/>
    <w:rsid w:val="00BB3200"/>
    <w:rsid w:val="00BB4155"/>
    <w:rsid w:val="00BC1317"/>
    <w:rsid w:val="00BC5A3F"/>
    <w:rsid w:val="00BD5435"/>
    <w:rsid w:val="00BD6624"/>
    <w:rsid w:val="00BE16A5"/>
    <w:rsid w:val="00BE2AD8"/>
    <w:rsid w:val="00BE30F7"/>
    <w:rsid w:val="00BE3B1E"/>
    <w:rsid w:val="00BF5B4E"/>
    <w:rsid w:val="00BF6907"/>
    <w:rsid w:val="00BF69F4"/>
    <w:rsid w:val="00C00B9E"/>
    <w:rsid w:val="00C03BDA"/>
    <w:rsid w:val="00C05DC9"/>
    <w:rsid w:val="00C069A7"/>
    <w:rsid w:val="00C109E9"/>
    <w:rsid w:val="00C1150B"/>
    <w:rsid w:val="00C14F66"/>
    <w:rsid w:val="00C214EE"/>
    <w:rsid w:val="00C26B53"/>
    <w:rsid w:val="00C349FF"/>
    <w:rsid w:val="00C356B9"/>
    <w:rsid w:val="00C415BB"/>
    <w:rsid w:val="00C45D35"/>
    <w:rsid w:val="00C5393E"/>
    <w:rsid w:val="00C571D1"/>
    <w:rsid w:val="00C60E5E"/>
    <w:rsid w:val="00C62F20"/>
    <w:rsid w:val="00C7721F"/>
    <w:rsid w:val="00C94E39"/>
    <w:rsid w:val="00CA155A"/>
    <w:rsid w:val="00CD093D"/>
    <w:rsid w:val="00CD202C"/>
    <w:rsid w:val="00CE2A21"/>
    <w:rsid w:val="00CE3DD3"/>
    <w:rsid w:val="00CE695C"/>
    <w:rsid w:val="00CF2288"/>
    <w:rsid w:val="00CF4C33"/>
    <w:rsid w:val="00CF4E10"/>
    <w:rsid w:val="00D03B5B"/>
    <w:rsid w:val="00D03CD0"/>
    <w:rsid w:val="00D2373A"/>
    <w:rsid w:val="00D23AB1"/>
    <w:rsid w:val="00D26ADC"/>
    <w:rsid w:val="00D32935"/>
    <w:rsid w:val="00D34CDD"/>
    <w:rsid w:val="00D363EB"/>
    <w:rsid w:val="00D4551E"/>
    <w:rsid w:val="00D47689"/>
    <w:rsid w:val="00D54115"/>
    <w:rsid w:val="00D54346"/>
    <w:rsid w:val="00D56DC8"/>
    <w:rsid w:val="00D571C7"/>
    <w:rsid w:val="00D67439"/>
    <w:rsid w:val="00D77E25"/>
    <w:rsid w:val="00D832CB"/>
    <w:rsid w:val="00DB059E"/>
    <w:rsid w:val="00DB24E7"/>
    <w:rsid w:val="00DC4A4B"/>
    <w:rsid w:val="00DD1115"/>
    <w:rsid w:val="00DD1F7A"/>
    <w:rsid w:val="00DD6432"/>
    <w:rsid w:val="00DD667F"/>
    <w:rsid w:val="00DE6F5B"/>
    <w:rsid w:val="00DF0A57"/>
    <w:rsid w:val="00DF3886"/>
    <w:rsid w:val="00DF77B3"/>
    <w:rsid w:val="00E033A5"/>
    <w:rsid w:val="00E03875"/>
    <w:rsid w:val="00E04567"/>
    <w:rsid w:val="00E129CF"/>
    <w:rsid w:val="00E1378B"/>
    <w:rsid w:val="00E16C73"/>
    <w:rsid w:val="00E266A8"/>
    <w:rsid w:val="00E327F0"/>
    <w:rsid w:val="00E32E6B"/>
    <w:rsid w:val="00E44639"/>
    <w:rsid w:val="00E47D41"/>
    <w:rsid w:val="00E51EB2"/>
    <w:rsid w:val="00E64DC9"/>
    <w:rsid w:val="00E71B55"/>
    <w:rsid w:val="00E729C6"/>
    <w:rsid w:val="00E753C8"/>
    <w:rsid w:val="00E82233"/>
    <w:rsid w:val="00E874EB"/>
    <w:rsid w:val="00EA0859"/>
    <w:rsid w:val="00EA1423"/>
    <w:rsid w:val="00EB4F9A"/>
    <w:rsid w:val="00EB7C86"/>
    <w:rsid w:val="00EC2A19"/>
    <w:rsid w:val="00EC48BF"/>
    <w:rsid w:val="00EC5E26"/>
    <w:rsid w:val="00EC72DA"/>
    <w:rsid w:val="00ED3AE8"/>
    <w:rsid w:val="00EE25E8"/>
    <w:rsid w:val="00EE34E4"/>
    <w:rsid w:val="00EE3ABF"/>
    <w:rsid w:val="00EE4296"/>
    <w:rsid w:val="00EE62AA"/>
    <w:rsid w:val="00EF2E12"/>
    <w:rsid w:val="00F037FC"/>
    <w:rsid w:val="00F11EC0"/>
    <w:rsid w:val="00F1363F"/>
    <w:rsid w:val="00F16D4D"/>
    <w:rsid w:val="00F21F22"/>
    <w:rsid w:val="00F22442"/>
    <w:rsid w:val="00F3436A"/>
    <w:rsid w:val="00F4305F"/>
    <w:rsid w:val="00F56662"/>
    <w:rsid w:val="00F6655B"/>
    <w:rsid w:val="00F71F75"/>
    <w:rsid w:val="00F72466"/>
    <w:rsid w:val="00F740F6"/>
    <w:rsid w:val="00F771FD"/>
    <w:rsid w:val="00F7731D"/>
    <w:rsid w:val="00F84D61"/>
    <w:rsid w:val="00F86DC0"/>
    <w:rsid w:val="00F91015"/>
    <w:rsid w:val="00F94C3A"/>
    <w:rsid w:val="00FA2DE9"/>
    <w:rsid w:val="00FA3DC7"/>
    <w:rsid w:val="00FB0C82"/>
    <w:rsid w:val="00FC513D"/>
    <w:rsid w:val="00FD0529"/>
    <w:rsid w:val="00FF0478"/>
    <w:rsid w:val="00FF2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B5E"/>
    <w:rPr>
      <w:sz w:val="24"/>
      <w:szCs w:val="24"/>
    </w:rPr>
  </w:style>
  <w:style w:type="paragraph" w:styleId="1">
    <w:name w:val="heading 1"/>
    <w:basedOn w:val="a"/>
    <w:next w:val="a"/>
    <w:qFormat/>
    <w:rsid w:val="002D3B5E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D3B5E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6377A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color w:val="000000"/>
      <w:spacing w:val="-7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B5E"/>
    <w:pPr>
      <w:jc w:val="both"/>
    </w:pPr>
  </w:style>
  <w:style w:type="paragraph" w:styleId="a5">
    <w:name w:val="Body Text Indent"/>
    <w:basedOn w:val="a"/>
    <w:link w:val="a6"/>
    <w:rsid w:val="00B6182A"/>
    <w:pPr>
      <w:spacing w:after="120"/>
      <w:ind w:left="283"/>
    </w:pPr>
  </w:style>
  <w:style w:type="table" w:styleId="a7">
    <w:name w:val="Table Grid"/>
    <w:basedOn w:val="a1"/>
    <w:uiPriority w:val="39"/>
    <w:rsid w:val="00B61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headerlot21">
    <w:name w:val="span_header_lot_21"/>
    <w:basedOn w:val="a0"/>
    <w:rsid w:val="006A7BF6"/>
    <w:rPr>
      <w:b/>
      <w:bCs/>
      <w:sz w:val="20"/>
      <w:szCs w:val="20"/>
    </w:rPr>
  </w:style>
  <w:style w:type="character" w:styleId="a8">
    <w:name w:val="Hyperlink"/>
    <w:basedOn w:val="a0"/>
    <w:uiPriority w:val="99"/>
    <w:rsid w:val="009F0C8F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4C64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C64F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EB4F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4F9A"/>
    <w:rPr>
      <w:sz w:val="24"/>
      <w:szCs w:val="24"/>
    </w:rPr>
  </w:style>
  <w:style w:type="paragraph" w:styleId="ad">
    <w:name w:val="footer"/>
    <w:basedOn w:val="a"/>
    <w:link w:val="ae"/>
    <w:uiPriority w:val="99"/>
    <w:rsid w:val="00EB4F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4F9A"/>
    <w:rPr>
      <w:sz w:val="24"/>
      <w:szCs w:val="24"/>
    </w:rPr>
  </w:style>
  <w:style w:type="character" w:customStyle="1" w:styleId="spanbodytext21">
    <w:name w:val="span_body_text_21"/>
    <w:basedOn w:val="a0"/>
    <w:rsid w:val="00C109E9"/>
    <w:rPr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CF2288"/>
    <w:rPr>
      <w:rFonts w:cs="Times New Roman"/>
      <w:color w:val="106BBE"/>
    </w:rPr>
  </w:style>
  <w:style w:type="paragraph" w:styleId="af0">
    <w:name w:val="List Paragraph"/>
    <w:basedOn w:val="a"/>
    <w:uiPriority w:val="34"/>
    <w:qFormat/>
    <w:rsid w:val="0064787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6377A"/>
    <w:rPr>
      <w:color w:val="000000"/>
      <w:spacing w:val="-7"/>
      <w:sz w:val="28"/>
      <w:szCs w:val="24"/>
      <w:lang w:eastAsia="ar-SA"/>
    </w:rPr>
  </w:style>
  <w:style w:type="paragraph" w:customStyle="1" w:styleId="ConsTitle">
    <w:name w:val="ConsTitle"/>
    <w:rsid w:val="0026377A"/>
    <w:pPr>
      <w:widowControl w:val="0"/>
      <w:suppressAutoHyphens/>
      <w:snapToGrid w:val="0"/>
    </w:pPr>
    <w:rPr>
      <w:rFonts w:ascii="Arial" w:eastAsia="Arial" w:hAnsi="Arial"/>
      <w:b/>
      <w:sz w:val="16"/>
      <w:lang w:eastAsia="ar-SA"/>
    </w:rPr>
  </w:style>
  <w:style w:type="paragraph" w:customStyle="1" w:styleId="ConsPlusNormal">
    <w:name w:val="ConsPlusNormal"/>
    <w:rsid w:val="002637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637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Emphasis"/>
    <w:qFormat/>
    <w:rsid w:val="0026377A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26377A"/>
  </w:style>
  <w:style w:type="character" w:customStyle="1" w:styleId="a6">
    <w:name w:val="Основной текст с отступом Знак"/>
    <w:link w:val="a5"/>
    <w:rsid w:val="0026377A"/>
    <w:rPr>
      <w:sz w:val="24"/>
      <w:szCs w:val="24"/>
    </w:rPr>
  </w:style>
  <w:style w:type="paragraph" w:customStyle="1" w:styleId="ConsPlusCell">
    <w:name w:val="ConsPlusCell"/>
    <w:uiPriority w:val="99"/>
    <w:rsid w:val="0026377A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2">
    <w:name w:val="Placeholder Text"/>
    <w:uiPriority w:val="99"/>
    <w:semiHidden/>
    <w:rsid w:val="0026377A"/>
    <w:rPr>
      <w:color w:val="808080"/>
    </w:rPr>
  </w:style>
  <w:style w:type="character" w:customStyle="1" w:styleId="a4">
    <w:name w:val="Основной текст Знак"/>
    <w:link w:val="a3"/>
    <w:rsid w:val="0026377A"/>
    <w:rPr>
      <w:sz w:val="24"/>
      <w:szCs w:val="24"/>
    </w:rPr>
  </w:style>
  <w:style w:type="character" w:customStyle="1" w:styleId="af3">
    <w:name w:val="Основной текст_"/>
    <w:basedOn w:val="a0"/>
    <w:link w:val="11"/>
    <w:rsid w:val="001E6EB2"/>
    <w:rPr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E6EB2"/>
    <w:rPr>
      <w:b/>
      <w:bCs/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6EB2"/>
    <w:pPr>
      <w:widowControl w:val="0"/>
      <w:shd w:val="clear" w:color="auto" w:fill="FFFFFF"/>
      <w:spacing w:line="0" w:lineRule="atLeast"/>
    </w:pPr>
    <w:rPr>
      <w:b/>
      <w:bCs/>
      <w:spacing w:val="10"/>
      <w:sz w:val="26"/>
      <w:szCs w:val="26"/>
    </w:rPr>
  </w:style>
  <w:style w:type="paragraph" w:customStyle="1" w:styleId="11">
    <w:name w:val="Основной текст1"/>
    <w:basedOn w:val="a"/>
    <w:link w:val="af3"/>
    <w:rsid w:val="001E6EB2"/>
    <w:pPr>
      <w:widowControl w:val="0"/>
      <w:shd w:val="clear" w:color="auto" w:fill="FFFFFF"/>
      <w:spacing w:before="480" w:after="300" w:line="320" w:lineRule="exact"/>
    </w:pPr>
    <w:rPr>
      <w:sz w:val="25"/>
      <w:szCs w:val="25"/>
    </w:rPr>
  </w:style>
  <w:style w:type="character" w:styleId="af4">
    <w:name w:val="Strong"/>
    <w:basedOn w:val="a0"/>
    <w:qFormat/>
    <w:rsid w:val="001E6EB2"/>
    <w:rPr>
      <w:b/>
      <w:bCs/>
    </w:rPr>
  </w:style>
  <w:style w:type="paragraph" w:styleId="af5">
    <w:name w:val="Normal (Web)"/>
    <w:basedOn w:val="a"/>
    <w:rsid w:val="001E6EB2"/>
    <w:pPr>
      <w:spacing w:before="225" w:after="100" w:afterAutospacing="1"/>
    </w:pPr>
  </w:style>
  <w:style w:type="paragraph" w:customStyle="1" w:styleId="s1">
    <w:name w:val="s_1"/>
    <w:basedOn w:val="a"/>
    <w:rsid w:val="001E6EB2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001205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3F5CB-8A9F-4C6A-8A4F-19735D13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сходовании средств, в пределах</vt:lpstr>
    </vt:vector>
  </TitlesOfParts>
  <Company/>
  <LinksUpToDate>false</LinksUpToDate>
  <CharactersWithSpaces>3175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сходовании средств, в пределах</dc:title>
  <dc:creator>User</dc:creator>
  <cp:lastModifiedBy>ЧС</cp:lastModifiedBy>
  <cp:revision>7</cp:revision>
  <cp:lastPrinted>2020-03-03T13:42:00Z</cp:lastPrinted>
  <dcterms:created xsi:type="dcterms:W3CDTF">2020-03-02T13:48:00Z</dcterms:created>
  <dcterms:modified xsi:type="dcterms:W3CDTF">2020-03-11T06:37:00Z</dcterms:modified>
</cp:coreProperties>
</file>